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609" w:rsidRPr="002A7A86" w:rsidRDefault="00C51358" w:rsidP="002A7A86">
      <w:pPr>
        <w:rPr>
          <w:b/>
          <w:sz w:val="32"/>
        </w:rPr>
      </w:pPr>
      <w:r w:rsidRPr="002A7A86">
        <w:rPr>
          <w:b/>
          <w:sz w:val="32"/>
        </w:rPr>
        <w:t>Smart City data models</w:t>
      </w:r>
    </w:p>
    <w:p w:rsidR="00C51358" w:rsidRDefault="00C51358">
      <w:r w:rsidRPr="00C51358">
        <w:t xml:space="preserve">This is a repository </w:t>
      </w:r>
      <w:r w:rsidR="008A42AC">
        <w:t xml:space="preserve">for published data models for smart city scenario that have been developed as part of the SmartSDK project. </w:t>
      </w:r>
    </w:p>
    <w:p w:rsidR="00EE6F35" w:rsidRDefault="00EE6F35">
      <w:r>
        <w:t>This repository contains:</w:t>
      </w:r>
    </w:p>
    <w:p w:rsidR="00EE6F35" w:rsidRDefault="00EE6F35" w:rsidP="00EE6F35">
      <w:pPr>
        <w:pStyle w:val="Prrafodelista"/>
        <w:numPr>
          <w:ilvl w:val="0"/>
          <w:numId w:val="1"/>
        </w:numPr>
      </w:pPr>
      <w:r>
        <w:t>User profile data model</w:t>
      </w:r>
    </w:p>
    <w:p w:rsidR="00EE6F35" w:rsidRDefault="00EE6F35" w:rsidP="00EE6F35">
      <w:pPr>
        <w:pStyle w:val="Prrafodelista"/>
        <w:numPr>
          <w:ilvl w:val="0"/>
          <w:numId w:val="1"/>
        </w:numPr>
      </w:pPr>
      <w:r>
        <w:t>Disease data model</w:t>
      </w:r>
    </w:p>
    <w:p w:rsidR="00EE6F35" w:rsidRPr="00C51358" w:rsidRDefault="00EE6F35" w:rsidP="00EE6F35">
      <w:pPr>
        <w:pStyle w:val="Prrafodelista"/>
        <w:numPr>
          <w:ilvl w:val="0"/>
          <w:numId w:val="1"/>
        </w:numPr>
      </w:pPr>
      <w:r>
        <w:t>Vehicle data model</w:t>
      </w:r>
      <w:bookmarkStart w:id="0" w:name="_GoBack"/>
      <w:bookmarkEnd w:id="0"/>
    </w:p>
    <w:sectPr w:rsidR="00EE6F35" w:rsidRPr="00C5135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CE1BBF"/>
    <w:multiLevelType w:val="hybridMultilevel"/>
    <w:tmpl w:val="34F626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D44"/>
    <w:rsid w:val="00195609"/>
    <w:rsid w:val="002A7A86"/>
    <w:rsid w:val="002B7ACC"/>
    <w:rsid w:val="00766D44"/>
    <w:rsid w:val="007B1557"/>
    <w:rsid w:val="008A42AC"/>
    <w:rsid w:val="008C4692"/>
    <w:rsid w:val="00AB6321"/>
    <w:rsid w:val="00C51358"/>
    <w:rsid w:val="00EE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466996-7DF7-4C29-90B5-3C4E9F70A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6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9F5FA-C2D1-4A19-A6FA-54714281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a Hilda Vazquez Gomez</dc:creator>
  <cp:keywords/>
  <dc:description/>
  <cp:lastModifiedBy>Blanca Hilda Vazquez Gomez</cp:lastModifiedBy>
  <cp:revision>5</cp:revision>
  <dcterms:created xsi:type="dcterms:W3CDTF">2017-01-23T18:52:00Z</dcterms:created>
  <dcterms:modified xsi:type="dcterms:W3CDTF">2017-01-23T19:01:00Z</dcterms:modified>
</cp:coreProperties>
</file>